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14BD" w14:textId="77777777" w:rsidR="00075D69" w:rsidRDefault="00544733" w:rsidP="00075D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３</w:t>
      </w:r>
      <w:r w:rsidR="00075D69">
        <w:rPr>
          <w:rFonts w:ascii="ＭＳ 明朝" w:eastAsia="ＭＳ 明朝" w:hAnsi="ＭＳ 明朝" w:hint="eastAsia"/>
        </w:rPr>
        <w:t>号</w:t>
      </w:r>
    </w:p>
    <w:p w14:paraId="7F445AD7" w14:textId="77777777" w:rsidR="00075D69" w:rsidRDefault="00075D69" w:rsidP="00075D69">
      <w:pPr>
        <w:rPr>
          <w:rFonts w:ascii="ＭＳ 明朝" w:eastAsia="ＭＳ 明朝" w:hAnsi="ＭＳ 明朝"/>
        </w:rPr>
      </w:pPr>
    </w:p>
    <w:p w14:paraId="7C5DF58B" w14:textId="77777777" w:rsidR="00075D69" w:rsidRDefault="00761331" w:rsidP="00075D6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075D69">
        <w:rPr>
          <w:rFonts w:ascii="ＭＳ 明朝" w:eastAsia="ＭＳ 明朝" w:hAnsi="ＭＳ 明朝" w:hint="eastAsia"/>
        </w:rPr>
        <w:t xml:space="preserve">　　年　　月　　日</w:t>
      </w:r>
    </w:p>
    <w:p w14:paraId="3BA1D70C" w14:textId="77777777" w:rsidR="00075D69" w:rsidRDefault="00075D69" w:rsidP="00075D69">
      <w:pPr>
        <w:ind w:right="840"/>
        <w:rPr>
          <w:rFonts w:ascii="ＭＳ 明朝" w:eastAsia="ＭＳ 明朝" w:hAnsi="ＭＳ 明朝"/>
        </w:rPr>
      </w:pPr>
    </w:p>
    <w:p w14:paraId="4AC3C372" w14:textId="77777777" w:rsidR="00075D69" w:rsidRDefault="00075D69" w:rsidP="00075D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様</w:t>
      </w:r>
    </w:p>
    <w:p w14:paraId="532DCF52" w14:textId="77777777" w:rsidR="00075D69" w:rsidRDefault="00075D69" w:rsidP="00075D69">
      <w:pPr>
        <w:rPr>
          <w:rFonts w:ascii="ＭＳ 明朝" w:eastAsia="ＭＳ 明朝" w:hAnsi="ＭＳ 明朝"/>
        </w:rPr>
      </w:pPr>
    </w:p>
    <w:p w14:paraId="1F774DA4" w14:textId="77777777" w:rsidR="00075D69" w:rsidRDefault="00075D69" w:rsidP="00075D69">
      <w:pPr>
        <w:ind w:firstLineChars="2900" w:firstLine="60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佐久広域連合</w:t>
      </w:r>
    </w:p>
    <w:p w14:paraId="3EEA3FAE" w14:textId="77777777" w:rsidR="00075D69" w:rsidRDefault="00075D69" w:rsidP="00075D69">
      <w:pPr>
        <w:ind w:firstLineChars="2900" w:firstLine="60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広域連合長　栁田　清二</w:t>
      </w:r>
    </w:p>
    <w:p w14:paraId="3B99CB68" w14:textId="77777777" w:rsidR="00075D69" w:rsidRDefault="00075D69" w:rsidP="00075D69">
      <w:pPr>
        <w:rPr>
          <w:rFonts w:ascii="ＭＳ 明朝" w:eastAsia="ＭＳ 明朝" w:hAnsi="ＭＳ 明朝"/>
        </w:rPr>
      </w:pPr>
    </w:p>
    <w:p w14:paraId="161D1C6A" w14:textId="77777777" w:rsidR="00075D69" w:rsidRDefault="00075D69" w:rsidP="00075D69">
      <w:pPr>
        <w:rPr>
          <w:rFonts w:ascii="ＭＳ 明朝" w:eastAsia="ＭＳ 明朝" w:hAnsi="ＭＳ 明朝"/>
        </w:rPr>
      </w:pPr>
    </w:p>
    <w:p w14:paraId="75D7DADB" w14:textId="77777777" w:rsidR="00075D69" w:rsidRDefault="00075D69" w:rsidP="00075D6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選定結果通知書</w:t>
      </w:r>
    </w:p>
    <w:p w14:paraId="74F40748" w14:textId="77777777" w:rsidR="00075D69" w:rsidRDefault="00075D69" w:rsidP="00075D69">
      <w:pPr>
        <w:rPr>
          <w:rFonts w:ascii="ＭＳ 明朝" w:eastAsia="ＭＳ 明朝" w:hAnsi="ＭＳ 明朝"/>
        </w:rPr>
      </w:pPr>
    </w:p>
    <w:p w14:paraId="50C83B95" w14:textId="16882A81" w:rsidR="000E1E79" w:rsidRPr="000E1E79" w:rsidRDefault="00075D69" w:rsidP="00075D6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　</w:t>
      </w:r>
      <w:r w:rsidR="00D15D02" w:rsidRPr="008839B4">
        <w:rPr>
          <w:rFonts w:ascii="ＭＳ 明朝" w:eastAsia="ＭＳ 明朝" w:hAnsi="ＭＳ 明朝" w:hint="eastAsia"/>
          <w:color w:val="000000" w:themeColor="text1"/>
        </w:rPr>
        <w:t>令和８年度佐久地域広域観光パンフレット「佐久平」</w:t>
      </w:r>
      <w:r w:rsidR="008128BD" w:rsidRPr="008839B4">
        <w:rPr>
          <w:rFonts w:ascii="ＭＳ 明朝" w:eastAsia="ＭＳ 明朝" w:hAnsi="ＭＳ 明朝" w:hint="eastAsia"/>
          <w:color w:val="000000" w:themeColor="text1"/>
        </w:rPr>
        <w:t>リニューアル</w:t>
      </w:r>
      <w:r w:rsidR="00D15D02" w:rsidRPr="008839B4">
        <w:rPr>
          <w:rFonts w:ascii="ＭＳ 明朝" w:eastAsia="ＭＳ 明朝" w:hAnsi="ＭＳ 明朝" w:hint="eastAsia"/>
          <w:color w:val="000000" w:themeColor="text1"/>
        </w:rPr>
        <w:t>業務</w:t>
      </w:r>
      <w:r w:rsidRPr="008839B4">
        <w:rPr>
          <w:rFonts w:ascii="ＭＳ 明朝" w:eastAsia="ＭＳ 明朝" w:hAnsi="ＭＳ 明朝" w:hint="eastAsia"/>
          <w:color w:val="000000" w:themeColor="text1"/>
          <w:szCs w:val="21"/>
        </w:rPr>
        <w:t>公募型プロポーザルによる</w:t>
      </w:r>
      <w:r>
        <w:rPr>
          <w:rFonts w:ascii="ＭＳ 明朝" w:eastAsia="ＭＳ 明朝" w:hAnsi="ＭＳ 明朝" w:hint="eastAsia"/>
          <w:szCs w:val="21"/>
        </w:rPr>
        <w:t>受託候補者の選定に</w:t>
      </w:r>
      <w:r w:rsidR="007B0A44">
        <w:rPr>
          <w:rFonts w:ascii="ＭＳ 明朝" w:eastAsia="ＭＳ 明朝" w:hAnsi="ＭＳ 明朝" w:hint="eastAsia"/>
          <w:szCs w:val="21"/>
        </w:rPr>
        <w:t>当たり</w:t>
      </w:r>
      <w:r>
        <w:rPr>
          <w:rFonts w:ascii="ＭＳ 明朝" w:eastAsia="ＭＳ 明朝" w:hAnsi="ＭＳ 明朝" w:hint="eastAsia"/>
          <w:szCs w:val="21"/>
        </w:rPr>
        <w:t>、貴社（貴団体）から提出のあった</w:t>
      </w:r>
      <w:r w:rsidR="000E1E79">
        <w:rPr>
          <w:rFonts w:ascii="ＭＳ 明朝" w:eastAsia="ＭＳ 明朝" w:hAnsi="ＭＳ 明朝" w:hint="eastAsia"/>
          <w:szCs w:val="21"/>
        </w:rPr>
        <w:t>業務提案書等を厳正に審査した結果、</w:t>
      </w:r>
      <w:r w:rsidR="000E1E79" w:rsidRPr="000E1E79">
        <w:rPr>
          <w:rFonts w:ascii="ＭＳ 明朝" w:eastAsia="ＭＳ 明朝" w:hAnsi="ＭＳ 明朝" w:hint="eastAsia"/>
          <w:szCs w:val="21"/>
          <w:u w:val="double"/>
        </w:rPr>
        <w:t>受託候補者として決定しましたので</w:t>
      </w:r>
      <w:r w:rsidR="007B0A44">
        <w:rPr>
          <w:rFonts w:ascii="ＭＳ 明朝" w:eastAsia="ＭＳ 明朝" w:hAnsi="ＭＳ 明朝" w:hint="eastAsia"/>
          <w:szCs w:val="21"/>
          <w:u w:val="double"/>
        </w:rPr>
        <w:t>、</w:t>
      </w:r>
      <w:r w:rsidR="000E1E79" w:rsidRPr="000E1E79">
        <w:rPr>
          <w:rFonts w:ascii="ＭＳ 明朝" w:eastAsia="ＭＳ 明朝" w:hAnsi="ＭＳ 明朝" w:hint="eastAsia"/>
          <w:szCs w:val="21"/>
          <w:u w:val="double"/>
        </w:rPr>
        <w:t>通知します。</w:t>
      </w:r>
      <w:r w:rsidR="00F151CF">
        <w:rPr>
          <w:rFonts w:ascii="ＭＳ 明朝" w:eastAsia="ＭＳ 明朝" w:hAnsi="ＭＳ 明朝" w:hint="eastAsia"/>
          <w:szCs w:val="21"/>
        </w:rPr>
        <w:t>また、審査結果</w:t>
      </w:r>
      <w:r w:rsidR="000E1E79" w:rsidRPr="000E1E79">
        <w:rPr>
          <w:rFonts w:ascii="ＭＳ 明朝" w:eastAsia="ＭＳ 明朝" w:hAnsi="ＭＳ 明朝" w:hint="eastAsia"/>
          <w:szCs w:val="21"/>
        </w:rPr>
        <w:t>については下記のとおりです。</w:t>
      </w:r>
    </w:p>
    <w:p w14:paraId="2CA2A8A9" w14:textId="77777777" w:rsidR="00075D69" w:rsidRDefault="00075D69" w:rsidP="00075D69">
      <w:pPr>
        <w:rPr>
          <w:rFonts w:ascii="ＭＳ 明朝" w:eastAsia="ＭＳ 明朝" w:hAnsi="ＭＳ 明朝"/>
          <w:szCs w:val="21"/>
        </w:rPr>
      </w:pPr>
    </w:p>
    <w:p w14:paraId="772D1396" w14:textId="77777777" w:rsidR="00075D69" w:rsidRDefault="00075D69" w:rsidP="00075D69">
      <w:pPr>
        <w:rPr>
          <w:rFonts w:ascii="ＭＳ 明朝" w:eastAsia="ＭＳ 明朝" w:hAnsi="ＭＳ 明朝"/>
          <w:szCs w:val="21"/>
        </w:rPr>
      </w:pPr>
    </w:p>
    <w:p w14:paraId="17556A8A" w14:textId="77777777" w:rsidR="00075D69" w:rsidRDefault="00075D69" w:rsidP="00075D69">
      <w:pPr>
        <w:pStyle w:val="a3"/>
      </w:pPr>
      <w:r>
        <w:rPr>
          <w:rFonts w:hint="eastAsia"/>
        </w:rPr>
        <w:t>記</w:t>
      </w:r>
    </w:p>
    <w:p w14:paraId="42E4EC27" w14:textId="77777777" w:rsidR="00075D69" w:rsidRDefault="00075D69" w:rsidP="00075D69"/>
    <w:p w14:paraId="63445A99" w14:textId="77777777" w:rsidR="00075D69" w:rsidRDefault="00F151CF" w:rsidP="00075D69">
      <w:r>
        <w:rPr>
          <w:rFonts w:hint="eastAsia"/>
        </w:rPr>
        <w:t>１　審査結果</w:t>
      </w:r>
    </w:p>
    <w:p w14:paraId="505495E5" w14:textId="77777777" w:rsidR="000E1E79" w:rsidRDefault="000E1E79" w:rsidP="00075D69"/>
    <w:tbl>
      <w:tblPr>
        <w:tblStyle w:val="a7"/>
        <w:tblW w:w="8319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6"/>
        <w:gridCol w:w="3402"/>
        <w:gridCol w:w="3591"/>
      </w:tblGrid>
      <w:tr w:rsidR="00BB2C08" w14:paraId="2CBB9AF9" w14:textId="77777777" w:rsidTr="00BB2C08">
        <w:trPr>
          <w:cantSplit/>
          <w:jc w:val="center"/>
        </w:trPr>
        <w:tc>
          <w:tcPr>
            <w:tcW w:w="1326" w:type="dxa"/>
            <w:vAlign w:val="center"/>
          </w:tcPr>
          <w:p w14:paraId="084E37C6" w14:textId="18AEE969" w:rsidR="00BB2C08" w:rsidRDefault="00BB2C08" w:rsidP="00BB2C08">
            <w:pPr>
              <w:pStyle w:val="a5"/>
              <w:jc w:val="center"/>
            </w:pPr>
            <w:r>
              <w:rPr>
                <w:rFonts w:hint="eastAsia"/>
              </w:rPr>
              <w:t>社名</w:t>
            </w:r>
          </w:p>
        </w:tc>
        <w:tc>
          <w:tcPr>
            <w:tcW w:w="3402" w:type="dxa"/>
            <w:vAlign w:val="center"/>
          </w:tcPr>
          <w:p w14:paraId="3BBE63B2" w14:textId="77777777" w:rsidR="00BB2C08" w:rsidRDefault="00BB2C08" w:rsidP="00BB2C08">
            <w:pPr>
              <w:pStyle w:val="a5"/>
              <w:ind w:rightChars="62" w:right="130"/>
              <w:jc w:val="center"/>
            </w:pPr>
          </w:p>
        </w:tc>
        <w:tc>
          <w:tcPr>
            <w:tcW w:w="3591" w:type="dxa"/>
            <w:vAlign w:val="center"/>
          </w:tcPr>
          <w:p w14:paraId="1203896B" w14:textId="77777777" w:rsidR="00BB2C08" w:rsidRDefault="00BB2C08" w:rsidP="00BB2C08">
            <w:pPr>
              <w:pStyle w:val="a5"/>
              <w:jc w:val="center"/>
            </w:pPr>
          </w:p>
        </w:tc>
      </w:tr>
      <w:tr w:rsidR="00BB2C08" w14:paraId="20F36FB5" w14:textId="77777777" w:rsidTr="00BB2C08">
        <w:trPr>
          <w:cantSplit/>
          <w:jc w:val="center"/>
        </w:trPr>
        <w:tc>
          <w:tcPr>
            <w:tcW w:w="1326" w:type="dxa"/>
            <w:vAlign w:val="center"/>
          </w:tcPr>
          <w:p w14:paraId="343518C7" w14:textId="093BAD80" w:rsidR="00BB2C08" w:rsidRDefault="00BB2C08" w:rsidP="00BB2C08">
            <w:pPr>
              <w:pStyle w:val="a5"/>
              <w:ind w:right="2"/>
              <w:jc w:val="center"/>
            </w:pPr>
            <w:r>
              <w:t>順位</w:t>
            </w:r>
          </w:p>
        </w:tc>
        <w:tc>
          <w:tcPr>
            <w:tcW w:w="3402" w:type="dxa"/>
            <w:vAlign w:val="center"/>
          </w:tcPr>
          <w:p w14:paraId="7404475B" w14:textId="0BFF4275" w:rsidR="00BB2C08" w:rsidRDefault="00BB2C08" w:rsidP="00BB2C08">
            <w:pPr>
              <w:pStyle w:val="a5"/>
              <w:ind w:rightChars="62" w:right="130"/>
              <w:jc w:val="center"/>
            </w:pPr>
            <w:r>
              <w:t>１位</w:t>
            </w:r>
          </w:p>
        </w:tc>
        <w:tc>
          <w:tcPr>
            <w:tcW w:w="3591" w:type="dxa"/>
            <w:vAlign w:val="center"/>
          </w:tcPr>
          <w:p w14:paraId="63326FAF" w14:textId="25861FAC" w:rsidR="00BB2C08" w:rsidRDefault="00BB2C08" w:rsidP="00BB2C08">
            <w:pPr>
              <w:pStyle w:val="a5"/>
              <w:jc w:val="center"/>
            </w:pPr>
            <w:r>
              <w:t>２位</w:t>
            </w:r>
          </w:p>
        </w:tc>
      </w:tr>
      <w:tr w:rsidR="00BB2C08" w14:paraId="1D67E2FF" w14:textId="77777777" w:rsidTr="00BB2C08">
        <w:trPr>
          <w:cantSplit/>
          <w:jc w:val="center"/>
        </w:trPr>
        <w:tc>
          <w:tcPr>
            <w:tcW w:w="1326" w:type="dxa"/>
            <w:vAlign w:val="center"/>
          </w:tcPr>
          <w:p w14:paraId="36113225" w14:textId="517BBEB9" w:rsidR="00BB2C08" w:rsidRDefault="00BB2C08" w:rsidP="00BB2C08">
            <w:pPr>
              <w:pStyle w:val="a5"/>
              <w:jc w:val="center"/>
            </w:pPr>
            <w:r>
              <w:t>備考</w:t>
            </w:r>
          </w:p>
        </w:tc>
        <w:tc>
          <w:tcPr>
            <w:tcW w:w="3402" w:type="dxa"/>
            <w:vAlign w:val="center"/>
          </w:tcPr>
          <w:p w14:paraId="4CBD828B" w14:textId="5AA53D06" w:rsidR="00BB2C08" w:rsidRDefault="00BB2C08" w:rsidP="00BB2C08">
            <w:pPr>
              <w:pStyle w:val="a5"/>
              <w:ind w:rightChars="62" w:right="130"/>
              <w:jc w:val="center"/>
            </w:pPr>
            <w:r>
              <w:t>受託候補者</w:t>
            </w:r>
          </w:p>
        </w:tc>
        <w:tc>
          <w:tcPr>
            <w:tcW w:w="3591" w:type="dxa"/>
            <w:vAlign w:val="center"/>
          </w:tcPr>
          <w:p w14:paraId="1D45E4D1" w14:textId="77777777" w:rsidR="00BB2C08" w:rsidRDefault="00BB2C08" w:rsidP="00BB2C08">
            <w:pPr>
              <w:pStyle w:val="a5"/>
              <w:jc w:val="center"/>
            </w:pPr>
          </w:p>
        </w:tc>
      </w:tr>
    </w:tbl>
    <w:p w14:paraId="7EA6BE5A" w14:textId="77777777" w:rsidR="00075D69" w:rsidRDefault="00075D69" w:rsidP="00075D69"/>
    <w:p w14:paraId="5DE18FEF" w14:textId="77777777" w:rsidR="000E1E79" w:rsidRDefault="000E1E79" w:rsidP="00075D69"/>
    <w:p w14:paraId="315BACCD" w14:textId="77777777" w:rsidR="00075D69" w:rsidRDefault="000E1E79" w:rsidP="00075D69">
      <w:r>
        <w:rPr>
          <w:rFonts w:hint="eastAsia"/>
        </w:rPr>
        <w:t>２</w:t>
      </w:r>
      <w:r w:rsidR="00075D69">
        <w:rPr>
          <w:rFonts w:hint="eastAsia"/>
        </w:rPr>
        <w:t xml:space="preserve">　問合せ先</w:t>
      </w:r>
    </w:p>
    <w:p w14:paraId="2500FA4F" w14:textId="0DAF68EC" w:rsidR="00075D69" w:rsidRDefault="00075D69" w:rsidP="00075D69">
      <w:r>
        <w:rPr>
          <w:rFonts w:hint="eastAsia"/>
        </w:rPr>
        <w:t xml:space="preserve">　　〒３８５－００４３　佐久市取出町１８３番地</w:t>
      </w:r>
      <w:r w:rsidR="008128BD">
        <w:rPr>
          <w:rFonts w:hint="eastAsia"/>
        </w:rPr>
        <w:t xml:space="preserve">　佐久市振興公社ビル２階</w:t>
      </w:r>
    </w:p>
    <w:p w14:paraId="318F6744" w14:textId="77777777" w:rsidR="00075D69" w:rsidRDefault="00075D69" w:rsidP="00075D69">
      <w:r>
        <w:rPr>
          <w:rFonts w:hint="eastAsia"/>
        </w:rPr>
        <w:t xml:space="preserve">　　佐久広域連合事務局庶務課</w:t>
      </w:r>
      <w:r w:rsidR="00761331">
        <w:rPr>
          <w:rFonts w:hint="eastAsia"/>
        </w:rPr>
        <w:t>企画係</w:t>
      </w:r>
    </w:p>
    <w:p w14:paraId="657968E1" w14:textId="77777777" w:rsidR="00075D69" w:rsidRDefault="00075D69" w:rsidP="00075D69">
      <w:r>
        <w:rPr>
          <w:rFonts w:hint="eastAsia"/>
        </w:rPr>
        <w:t xml:space="preserve">　　ＴＥＬ：０２６７－６２－７７２１</w:t>
      </w:r>
    </w:p>
    <w:p w14:paraId="7DB95D05" w14:textId="77777777" w:rsidR="00075D69" w:rsidRDefault="00075D69" w:rsidP="00075D69">
      <w:r>
        <w:rPr>
          <w:rFonts w:hint="eastAsia"/>
        </w:rPr>
        <w:t xml:space="preserve">　　ＦＡＸ：０２６７－６２－７７２７</w:t>
      </w:r>
    </w:p>
    <w:p w14:paraId="4B328E7D" w14:textId="77777777" w:rsidR="00075D69" w:rsidRDefault="00075D69" w:rsidP="00075D69">
      <w:r>
        <w:rPr>
          <w:rFonts w:hint="eastAsia"/>
        </w:rPr>
        <w:t xml:space="preserve">　　電子メールアドレス：</w:t>
      </w:r>
      <w:hyperlink r:id="rId8" w:history="1">
        <w:r w:rsidR="00761331" w:rsidRPr="000B7ACD">
          <w:rPr>
            <w:rStyle w:val="a8"/>
          </w:rPr>
          <w:t>kikaku</w:t>
        </w:r>
        <w:r w:rsidR="00761331" w:rsidRPr="000B7ACD">
          <w:rPr>
            <w:rStyle w:val="a8"/>
            <w:rFonts w:hint="eastAsia"/>
          </w:rPr>
          <w:t>@areasaku.or.jp</w:t>
        </w:r>
      </w:hyperlink>
    </w:p>
    <w:p w14:paraId="6D912D0C" w14:textId="77777777" w:rsidR="00FD11F9" w:rsidRDefault="00FD11F9">
      <w:pPr>
        <w:widowControl/>
        <w:jc w:val="left"/>
        <w:rPr>
          <w:szCs w:val="21"/>
        </w:rPr>
      </w:pPr>
    </w:p>
    <w:sectPr w:rsidR="00FD11F9" w:rsidSect="00C66E9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4437" w14:textId="77777777" w:rsidR="00F63EDF" w:rsidRDefault="00F63EDF" w:rsidP="005C2B08">
      <w:r>
        <w:separator/>
      </w:r>
    </w:p>
  </w:endnote>
  <w:endnote w:type="continuationSeparator" w:id="0">
    <w:p w14:paraId="11A0AFEE" w14:textId="77777777" w:rsidR="00F63EDF" w:rsidRDefault="00F63EDF" w:rsidP="005C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AFA6" w14:textId="77777777" w:rsidR="00F63EDF" w:rsidRDefault="00F63EDF" w:rsidP="005C2B08">
      <w:r>
        <w:separator/>
      </w:r>
    </w:p>
  </w:footnote>
  <w:footnote w:type="continuationSeparator" w:id="0">
    <w:p w14:paraId="7FE34274" w14:textId="77777777" w:rsidR="00F63EDF" w:rsidRDefault="00F63EDF" w:rsidP="005C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022A"/>
    <w:multiLevelType w:val="hybridMultilevel"/>
    <w:tmpl w:val="2C30B2AC"/>
    <w:lvl w:ilvl="0" w:tplc="6C627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460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989"/>
    <w:rsid w:val="000636BC"/>
    <w:rsid w:val="00071ECE"/>
    <w:rsid w:val="00075D69"/>
    <w:rsid w:val="000E1E79"/>
    <w:rsid w:val="000F0ED3"/>
    <w:rsid w:val="000F3DB8"/>
    <w:rsid w:val="0012587E"/>
    <w:rsid w:val="0014011F"/>
    <w:rsid w:val="0026064E"/>
    <w:rsid w:val="00286B67"/>
    <w:rsid w:val="00293F5A"/>
    <w:rsid w:val="00322141"/>
    <w:rsid w:val="00365EEF"/>
    <w:rsid w:val="003662DB"/>
    <w:rsid w:val="00380F68"/>
    <w:rsid w:val="00390605"/>
    <w:rsid w:val="003B3830"/>
    <w:rsid w:val="003C165D"/>
    <w:rsid w:val="0041384E"/>
    <w:rsid w:val="00420EDC"/>
    <w:rsid w:val="004E63D3"/>
    <w:rsid w:val="004F23B1"/>
    <w:rsid w:val="00544733"/>
    <w:rsid w:val="00557732"/>
    <w:rsid w:val="005919E5"/>
    <w:rsid w:val="00594097"/>
    <w:rsid w:val="005C2B08"/>
    <w:rsid w:val="005C7C51"/>
    <w:rsid w:val="005F67C3"/>
    <w:rsid w:val="00683B1C"/>
    <w:rsid w:val="006A261C"/>
    <w:rsid w:val="00716EF2"/>
    <w:rsid w:val="007577AC"/>
    <w:rsid w:val="00761331"/>
    <w:rsid w:val="00773BEE"/>
    <w:rsid w:val="007841C0"/>
    <w:rsid w:val="007A2979"/>
    <w:rsid w:val="007A7E43"/>
    <w:rsid w:val="007B0A44"/>
    <w:rsid w:val="007B55F2"/>
    <w:rsid w:val="007C3989"/>
    <w:rsid w:val="008128BD"/>
    <w:rsid w:val="008208A0"/>
    <w:rsid w:val="00845A6A"/>
    <w:rsid w:val="00850479"/>
    <w:rsid w:val="00855B75"/>
    <w:rsid w:val="00867130"/>
    <w:rsid w:val="008839B4"/>
    <w:rsid w:val="008D631B"/>
    <w:rsid w:val="008E4344"/>
    <w:rsid w:val="009441F9"/>
    <w:rsid w:val="009575BA"/>
    <w:rsid w:val="009971E3"/>
    <w:rsid w:val="009A0608"/>
    <w:rsid w:val="009B3F45"/>
    <w:rsid w:val="009C43D9"/>
    <w:rsid w:val="009F0EC1"/>
    <w:rsid w:val="009F11D3"/>
    <w:rsid w:val="00A431D2"/>
    <w:rsid w:val="00A525B8"/>
    <w:rsid w:val="00A613A7"/>
    <w:rsid w:val="00A6267A"/>
    <w:rsid w:val="00B4031F"/>
    <w:rsid w:val="00B4767B"/>
    <w:rsid w:val="00B66534"/>
    <w:rsid w:val="00B72627"/>
    <w:rsid w:val="00BB2C08"/>
    <w:rsid w:val="00BF169E"/>
    <w:rsid w:val="00C0745C"/>
    <w:rsid w:val="00C114ED"/>
    <w:rsid w:val="00C66E9F"/>
    <w:rsid w:val="00C9691D"/>
    <w:rsid w:val="00D00E95"/>
    <w:rsid w:val="00D15D02"/>
    <w:rsid w:val="00D4226D"/>
    <w:rsid w:val="00D55087"/>
    <w:rsid w:val="00D8269C"/>
    <w:rsid w:val="00DA1F7D"/>
    <w:rsid w:val="00E61E2E"/>
    <w:rsid w:val="00EA6B90"/>
    <w:rsid w:val="00ED4C6B"/>
    <w:rsid w:val="00EE3752"/>
    <w:rsid w:val="00EF438E"/>
    <w:rsid w:val="00F12950"/>
    <w:rsid w:val="00F151CF"/>
    <w:rsid w:val="00F61592"/>
    <w:rsid w:val="00F63EDF"/>
    <w:rsid w:val="00F83E7F"/>
    <w:rsid w:val="00F83EE0"/>
    <w:rsid w:val="00F96751"/>
    <w:rsid w:val="00FA52CA"/>
    <w:rsid w:val="00FD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D12029"/>
  <w15:docId w15:val="{23EF16EC-71A5-437D-992F-56C6E9FB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950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F12950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F12950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F12950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59"/>
    <w:rsid w:val="009F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40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9675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91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19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C2B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C2B08"/>
  </w:style>
  <w:style w:type="paragraph" w:styleId="ae">
    <w:name w:val="footer"/>
    <w:basedOn w:val="a"/>
    <w:link w:val="af"/>
    <w:uiPriority w:val="99"/>
    <w:unhideWhenUsed/>
    <w:rsid w:val="005C2B0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C2B08"/>
  </w:style>
  <w:style w:type="character" w:styleId="af0">
    <w:name w:val="Unresolved Mention"/>
    <w:basedOn w:val="a0"/>
    <w:uiPriority w:val="99"/>
    <w:semiHidden/>
    <w:unhideWhenUsed/>
    <w:rsid w:val="00761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areasa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01A8-F779-4C40-91BC-E1A823D7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S25003</cp:lastModifiedBy>
  <cp:revision>16</cp:revision>
  <cp:lastPrinted>2025-07-11T04:28:00Z</cp:lastPrinted>
  <dcterms:created xsi:type="dcterms:W3CDTF">2017-04-06T04:38:00Z</dcterms:created>
  <dcterms:modified xsi:type="dcterms:W3CDTF">2026-07-15T06:47:00Z</dcterms:modified>
</cp:coreProperties>
</file>